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8A237" w14:textId="77777777" w:rsidR="007E7C78" w:rsidRPr="00C54B17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 w:themeColor="text1"/>
          <w:sz w:val="28"/>
          <w:szCs w:val="28"/>
        </w:rPr>
      </w:pPr>
      <w:r w:rsidRPr="00C54B17">
        <w:rPr>
          <w:rFonts w:cs="Times New Roman"/>
          <w:b/>
          <w:bCs/>
          <w:color w:val="000000" w:themeColor="text1"/>
          <w:sz w:val="28"/>
          <w:szCs w:val="28"/>
        </w:rPr>
        <w:t>DAMIAN AGUILAR</w:t>
      </w:r>
    </w:p>
    <w:p w14:paraId="5E03ED19" w14:textId="77777777" w:rsidR="007E7C78" w:rsidRDefault="007E7C78" w:rsidP="007E7C78">
      <w:pPr>
        <w:tabs>
          <w:tab w:val="left" w:pos="7233"/>
        </w:tabs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color w:val="000000"/>
        </w:rPr>
        <w:t>Richardson</w:t>
      </w:r>
      <w:r w:rsidRPr="0094594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Texas</w:t>
      </w:r>
      <w:r w:rsidRPr="00945942">
        <w:rPr>
          <w:rFonts w:cs="Times New Roman"/>
          <w:color w:val="000000"/>
        </w:rPr>
        <w:t xml:space="preserve">, </w:t>
      </w:r>
      <w:r>
        <w:rPr>
          <w:rFonts w:cs="Times New Roman"/>
          <w:color w:val="000000"/>
        </w:rPr>
        <w:t>75080 |</w:t>
      </w:r>
      <w:r w:rsidRPr="0094594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(903) 249-3337 |</w:t>
      </w:r>
      <w:r w:rsidRPr="00945942"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</w:rPr>
        <w:t>damianaguilar83@gmail.com</w:t>
      </w:r>
    </w:p>
    <w:p w14:paraId="57ABBF1B" w14:textId="77777777" w:rsidR="007E7C78" w:rsidRDefault="007E7C78" w:rsidP="007E7C78">
      <w:pPr>
        <w:tabs>
          <w:tab w:val="left" w:pos="7233"/>
        </w:tabs>
        <w:spacing w:after="0" w:line="240" w:lineRule="auto"/>
        <w:rPr>
          <w:rFonts w:eastAsia="Times New Roman" w:cs="Arial"/>
        </w:rPr>
      </w:pPr>
      <w:r w:rsidRPr="000334F4">
        <w:rPr>
          <w:rFonts w:eastAsia="Times New Roman" w:cs="Arial"/>
        </w:rPr>
        <w:t>www.linkedin.com/in/damianaguilar2004</w:t>
      </w:r>
    </w:p>
    <w:p w14:paraId="72CF65A4" w14:textId="77777777" w:rsidR="007E7C78" w:rsidRPr="00945942" w:rsidRDefault="007E7C78" w:rsidP="007E7C78">
      <w:pPr>
        <w:tabs>
          <w:tab w:val="left" w:pos="7233"/>
        </w:tabs>
        <w:spacing w:after="0" w:line="240" w:lineRule="auto"/>
        <w:rPr>
          <w:rFonts w:eastAsia="Times New Roman" w:cs="Arial"/>
        </w:rPr>
      </w:pPr>
    </w:p>
    <w:p w14:paraId="197B47EE" w14:textId="77777777" w:rsidR="007E7C78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 w:rsidRPr="00945942">
        <w:rPr>
          <w:rFonts w:cs="Times New Roman"/>
          <w:b/>
          <w:bCs/>
          <w:color w:val="000000"/>
        </w:rPr>
        <w:t>EDUCATION</w:t>
      </w:r>
    </w:p>
    <w:p w14:paraId="298338F9" w14:textId="77777777" w:rsidR="007E7C78" w:rsidRPr="00C54B17" w:rsidRDefault="00000000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</w:rPr>
      </w:pPr>
      <w:r>
        <w:rPr>
          <w:rFonts w:cs="Times New Roman"/>
          <w:color w:val="000000"/>
        </w:rPr>
        <w:pict w14:anchorId="327A8A9D">
          <v:rect id="_x0000_i1025" style="width:535.15pt;height:.05pt" o:hrpct="991" o:hralign="center" o:hrstd="t" o:hr="t" fillcolor="#a0a0a0" stroked="f"/>
        </w:pict>
      </w:r>
    </w:p>
    <w:p w14:paraId="2A2D752F" w14:textId="77777777" w:rsidR="007E7C78" w:rsidRPr="00945942" w:rsidRDefault="007E7C78" w:rsidP="007E7C78">
      <w:pPr>
        <w:tabs>
          <w:tab w:val="right" w:pos="10656"/>
          <w:tab w:val="right" w:pos="10800"/>
        </w:tabs>
        <w:spacing w:after="0" w:line="240" w:lineRule="auto"/>
        <w:rPr>
          <w:rFonts w:cs="Times New Roman"/>
        </w:rPr>
      </w:pPr>
      <w:r w:rsidRPr="00945942">
        <w:rPr>
          <w:rFonts w:cs="Times New Roman"/>
          <w:b/>
        </w:rPr>
        <w:t>The University of Texas at Dallas</w:t>
      </w:r>
      <w:r>
        <w:rPr>
          <w:rFonts w:cs="Times New Roman"/>
          <w:bCs/>
        </w:rPr>
        <w:t>, Richardson</w:t>
      </w:r>
      <w:r w:rsidRPr="00945942">
        <w:rPr>
          <w:rFonts w:cs="Times New Roman"/>
          <w:b/>
        </w:rPr>
        <w:t xml:space="preserve"> </w:t>
      </w:r>
      <w:r w:rsidRPr="00945942">
        <w:rPr>
          <w:rFonts w:cs="Times New Roman"/>
          <w:b/>
        </w:rPr>
        <w:tab/>
      </w:r>
    </w:p>
    <w:p w14:paraId="2CF565EA" w14:textId="77777777" w:rsidR="007E7C78" w:rsidRPr="00537C9C" w:rsidRDefault="007E7C78" w:rsidP="007E7C78">
      <w:pPr>
        <w:tabs>
          <w:tab w:val="right" w:pos="10656"/>
        </w:tabs>
        <w:spacing w:after="0" w:line="240" w:lineRule="auto"/>
        <w:rPr>
          <w:i/>
        </w:rPr>
      </w:pPr>
      <w:r w:rsidRPr="00945942">
        <w:rPr>
          <w:i/>
        </w:rPr>
        <w:t xml:space="preserve">Bachelor of Science, </w:t>
      </w:r>
      <w:r>
        <w:rPr>
          <w:i/>
        </w:rPr>
        <w:t>Computer Science</w:t>
      </w:r>
      <w:r w:rsidRPr="00945942">
        <w:tab/>
      </w:r>
      <w:r>
        <w:t>May 2026</w:t>
      </w:r>
    </w:p>
    <w:p w14:paraId="5D5393AE" w14:textId="77777777" w:rsidR="007E7C78" w:rsidRDefault="007E7C78" w:rsidP="007E7C78">
      <w:pPr>
        <w:tabs>
          <w:tab w:val="right" w:pos="10656"/>
        </w:tabs>
        <w:spacing w:after="0" w:line="240" w:lineRule="auto"/>
        <w:rPr>
          <w:rFonts w:cs="Times New Roman"/>
          <w:bCs/>
          <w:i/>
          <w:iCs/>
        </w:rPr>
      </w:pPr>
      <w:r w:rsidRPr="001309C8">
        <w:rPr>
          <w:rFonts w:cs="Times New Roman"/>
          <w:bCs/>
          <w:i/>
          <w:iCs/>
        </w:rPr>
        <w:t>National Aerospace Scholar</w:t>
      </w:r>
    </w:p>
    <w:p w14:paraId="6A555399" w14:textId="77777777" w:rsidR="007E7C78" w:rsidRDefault="007E7C78" w:rsidP="007E7C78">
      <w:pPr>
        <w:tabs>
          <w:tab w:val="right" w:pos="10656"/>
        </w:tabs>
        <w:spacing w:after="0" w:line="240" w:lineRule="auto"/>
        <w:rPr>
          <w:rFonts w:cs="Times New Roman"/>
          <w:bCs/>
          <w:i/>
          <w:iCs/>
        </w:rPr>
      </w:pPr>
      <w:r w:rsidRPr="001309C8">
        <w:rPr>
          <w:rFonts w:cs="Times New Roman"/>
          <w:bCs/>
          <w:i/>
          <w:iCs/>
        </w:rPr>
        <w:t>Terry Foundation Scholar</w:t>
      </w:r>
      <w:r>
        <w:rPr>
          <w:rFonts w:cs="Times New Roman"/>
          <w:bCs/>
          <w:i/>
          <w:iCs/>
        </w:rPr>
        <w:t xml:space="preserve"> | Hobson </w:t>
      </w:r>
      <w:proofErr w:type="spellStart"/>
      <w:r>
        <w:rPr>
          <w:rFonts w:cs="Times New Roman"/>
          <w:bCs/>
          <w:i/>
          <w:iCs/>
        </w:rPr>
        <w:t>Wildenthal</w:t>
      </w:r>
      <w:proofErr w:type="spellEnd"/>
      <w:r>
        <w:rPr>
          <w:rFonts w:cs="Times New Roman"/>
          <w:bCs/>
          <w:i/>
          <w:iCs/>
        </w:rPr>
        <w:t xml:space="preserve"> Honors College</w:t>
      </w:r>
    </w:p>
    <w:p w14:paraId="6675092B" w14:textId="77777777" w:rsidR="007E7C78" w:rsidRPr="00A35E50" w:rsidRDefault="007E7C78" w:rsidP="007E7C78">
      <w:pPr>
        <w:tabs>
          <w:tab w:val="right" w:pos="10656"/>
        </w:tabs>
        <w:spacing w:after="0" w:line="240" w:lineRule="auto"/>
        <w:rPr>
          <w:rFonts w:cs="Times New Roman"/>
          <w:bCs/>
          <w:i/>
          <w:iCs/>
        </w:rPr>
      </w:pPr>
      <w:r>
        <w:rPr>
          <w:rFonts w:cs="Times New Roman"/>
          <w:bCs/>
        </w:rPr>
        <w:t>Full ride scholarship based on scholarship, leadership, service, community</w:t>
      </w:r>
    </w:p>
    <w:p w14:paraId="32EDA8BD" w14:textId="77777777" w:rsidR="007E7C78" w:rsidRDefault="007E7C78" w:rsidP="007E7C78">
      <w:pPr>
        <w:tabs>
          <w:tab w:val="right" w:pos="10656"/>
        </w:tabs>
        <w:spacing w:after="0" w:line="240" w:lineRule="auto"/>
        <w:rPr>
          <w:rFonts w:cs="Times New Roman"/>
          <w:bCs/>
        </w:rPr>
      </w:pPr>
    </w:p>
    <w:p w14:paraId="626F26A3" w14:textId="77777777" w:rsidR="007E7C78" w:rsidRDefault="007E7C78" w:rsidP="007E7C78">
      <w:pPr>
        <w:pBdr>
          <w:bottom w:val="single" w:sz="4" w:space="1" w:color="auto"/>
        </w:pBdr>
        <w:tabs>
          <w:tab w:val="right" w:pos="10656"/>
        </w:tabs>
        <w:spacing w:after="0" w:line="240" w:lineRule="auto"/>
        <w:rPr>
          <w:rFonts w:cs="Times New Roman"/>
          <w:b/>
        </w:rPr>
      </w:pPr>
      <w:r>
        <w:rPr>
          <w:rFonts w:cs="Times New Roman"/>
          <w:b/>
        </w:rPr>
        <w:t>TECHNICAL SKILL EXPERIENCE AND CERTIFICATIONS</w:t>
      </w:r>
    </w:p>
    <w:p w14:paraId="5D2A1C18" w14:textId="77777777" w:rsidR="007E7C78" w:rsidRPr="006E730C" w:rsidRDefault="007E7C78" w:rsidP="007E7C78">
      <w:pPr>
        <w:pBdr>
          <w:bottom w:val="single" w:sz="4" w:space="1" w:color="auto"/>
        </w:pBdr>
        <w:tabs>
          <w:tab w:val="right" w:pos="10656"/>
        </w:tabs>
        <w:spacing w:after="0" w:line="240" w:lineRule="auto"/>
        <w:rPr>
          <w:rFonts w:cs="Times New Roman"/>
          <w:b/>
        </w:rPr>
      </w:pPr>
    </w:p>
    <w:p w14:paraId="06B74C98" w14:textId="4AC6DC5E" w:rsidR="007E7C78" w:rsidRPr="00BE72D0" w:rsidRDefault="007E7C78" w:rsidP="0067333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Related Courses:</w:t>
      </w:r>
      <w:r>
        <w:rPr>
          <w:rFonts w:cs="Times New Roman"/>
          <w:bCs/>
          <w:color w:val="000000"/>
          <w:szCs w:val="24"/>
        </w:rPr>
        <w:t xml:space="preserve"> </w:t>
      </w:r>
      <w:r w:rsidRPr="001709F4">
        <w:rPr>
          <w:rFonts w:ascii="Roboto" w:hAnsi="Roboto"/>
          <w:color w:val="333333"/>
          <w:sz w:val="18"/>
          <w:szCs w:val="18"/>
          <w:shd w:val="clear" w:color="auto" w:fill="FFFFFF"/>
        </w:rPr>
        <w:t>C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omputer</w:t>
      </w:r>
      <w:r w:rsidRPr="001709F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A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rchitecture</w:t>
      </w:r>
      <w:r w:rsidRPr="001709F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, </w:t>
      </w:r>
      <w:r w:rsidR="00AA4328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Data Structures and algorithms, </w:t>
      </w:r>
      <w:r w:rsidRPr="001709F4">
        <w:rPr>
          <w:rFonts w:ascii="Roboto" w:hAnsi="Roboto"/>
          <w:color w:val="333333"/>
          <w:sz w:val="18"/>
          <w:szCs w:val="18"/>
          <w:shd w:val="clear" w:color="auto" w:fill="FFFFFF"/>
        </w:rPr>
        <w:t>P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rof.</w:t>
      </w:r>
      <w:r w:rsidRPr="001709F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&amp; T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echnical</w:t>
      </w:r>
      <w:r w:rsidRPr="001709F4">
        <w:rPr>
          <w:rFonts w:ascii="Roboto" w:hAnsi="Roboto"/>
          <w:color w:val="333333"/>
          <w:sz w:val="18"/>
          <w:szCs w:val="18"/>
          <w:shd w:val="clear" w:color="auto" w:fill="FFFFFF"/>
        </w:rPr>
        <w:t xml:space="preserve"> C</w:t>
      </w:r>
      <w:r>
        <w:rPr>
          <w:rFonts w:ascii="Roboto" w:hAnsi="Roboto"/>
          <w:color w:val="333333"/>
          <w:sz w:val="18"/>
          <w:szCs w:val="18"/>
          <w:shd w:val="clear" w:color="auto" w:fill="FFFFFF"/>
        </w:rPr>
        <w:t>ommunication</w:t>
      </w:r>
    </w:p>
    <w:p w14:paraId="410207EF" w14:textId="77777777" w:rsidR="007E7C78" w:rsidRPr="000334F4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>Technical Skills</w:t>
      </w:r>
      <w:r w:rsidRPr="00BE72D0">
        <w:rPr>
          <w:rFonts w:cs="Times New Roman"/>
          <w:b/>
          <w:color w:val="000000"/>
          <w:szCs w:val="24"/>
        </w:rPr>
        <w:t>:</w:t>
      </w:r>
      <w:r>
        <w:rPr>
          <w:rFonts w:cs="Times New Roman"/>
          <w:b/>
          <w:color w:val="000000"/>
          <w:szCs w:val="24"/>
        </w:rPr>
        <w:t xml:space="preserve"> </w:t>
      </w:r>
      <w:r>
        <w:t>Engineering and Design Process, C.A.D, Machine Operation</w:t>
      </w:r>
    </w:p>
    <w:p w14:paraId="05F735D1" w14:textId="77777777" w:rsidR="007E7C78" w:rsidRPr="00211AC5" w:rsidRDefault="007E7C78" w:rsidP="007E7C78">
      <w:pPr>
        <w:tabs>
          <w:tab w:val="right" w:pos="10656"/>
        </w:tabs>
        <w:spacing w:after="0" w:line="240" w:lineRule="auto"/>
        <w:rPr>
          <w:rFonts w:cs="Times New Roman"/>
          <w:bCs/>
        </w:rPr>
      </w:pPr>
      <w:r>
        <w:rPr>
          <w:rFonts w:cs="Times New Roman"/>
          <w:b/>
        </w:rPr>
        <w:t xml:space="preserve">Certifications: </w:t>
      </w:r>
      <w:r>
        <w:rPr>
          <w:rFonts w:cs="Times New Roman"/>
          <w:bCs/>
        </w:rPr>
        <w:t>OSHA 10 Hour Certification, Udemy Web Development (In progress)</w:t>
      </w:r>
    </w:p>
    <w:p w14:paraId="77D84C2B" w14:textId="77777777" w:rsidR="007E7C78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FEF0522" w14:textId="77777777" w:rsidR="007E7C78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WORK</w:t>
      </w:r>
      <w:r w:rsidRPr="00ED5F0C">
        <w:rPr>
          <w:rFonts w:cs="Times New Roman"/>
          <w:b/>
          <w:color w:val="000000"/>
        </w:rPr>
        <w:t xml:space="preserve"> EXPERIENCE</w:t>
      </w:r>
    </w:p>
    <w:p w14:paraId="4FA4B866" w14:textId="77777777" w:rsidR="007E7C78" w:rsidRDefault="00000000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pict w14:anchorId="22246E45">
          <v:rect id="_x0000_i1026" style="width:535.15pt;height:.05pt" o:hrpct="991" o:hralign="center" o:hrstd="t" o:hr="t" fillcolor="#a0a0a0" stroked="f"/>
        </w:pict>
      </w:r>
    </w:p>
    <w:p w14:paraId="7D431318" w14:textId="77777777" w:rsidR="007E7C78" w:rsidRPr="00945942" w:rsidRDefault="007E7C78" w:rsidP="007E7C7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Torres Mochas, </w:t>
      </w:r>
      <w:r w:rsidRPr="00DD57D8">
        <w:rPr>
          <w:rFonts w:cs="Times New Roman"/>
          <w:bCs/>
          <w:color w:val="000000"/>
        </w:rPr>
        <w:t>Kitchen Staff &amp; Waiter</w:t>
      </w:r>
      <w:r w:rsidRPr="00945942">
        <w:rPr>
          <w:rFonts w:cs="Times New Roman"/>
          <w:i/>
          <w:color w:val="000000"/>
        </w:rPr>
        <w:tab/>
      </w:r>
      <w:r>
        <w:rPr>
          <w:rFonts w:cs="Times New Roman"/>
          <w:color w:val="000000"/>
        </w:rPr>
        <w:t xml:space="preserve">May 2019 - </w:t>
      </w:r>
      <w:r w:rsidRPr="00945942">
        <w:rPr>
          <w:rFonts w:cs="Times New Roman"/>
          <w:color w:val="000000"/>
        </w:rPr>
        <w:t>Aug</w:t>
      </w:r>
      <w:r>
        <w:rPr>
          <w:rFonts w:cs="Times New Roman"/>
          <w:color w:val="000000"/>
        </w:rPr>
        <w:t xml:space="preserve"> 2023</w:t>
      </w:r>
    </w:p>
    <w:p w14:paraId="11406B18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Accounted for and systematically organized up to 15 pallets of inventory a week</w:t>
      </w:r>
    </w:p>
    <w:p w14:paraId="6F59366E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Trained and oversaw staff according to operational requirements, increasing closing speeds by 25%</w:t>
      </w:r>
    </w:p>
    <w:p w14:paraId="4C8A1B70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Assisted in managing daily expenses, revenue, and tips, working with up to $2,000 a day</w:t>
      </w:r>
    </w:p>
    <w:p w14:paraId="13FB6DCA" w14:textId="469C56A3" w:rsidR="00AF3CAC" w:rsidRDefault="00AF3CAC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Prepared meals based on company requirements and </w:t>
      </w:r>
      <w:r w:rsidR="003D0619">
        <w:rPr>
          <w:rFonts w:cs="Times New Roman"/>
          <w:bCs/>
          <w:color w:val="000000"/>
          <w:szCs w:val="24"/>
        </w:rPr>
        <w:t>customer preferences</w:t>
      </w:r>
    </w:p>
    <w:p w14:paraId="694B6CBB" w14:textId="77777777" w:rsidR="007E7C78" w:rsidRPr="00361D5E" w:rsidRDefault="007E7C78" w:rsidP="007E7C78">
      <w:p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</w:p>
    <w:p w14:paraId="0D9721FF" w14:textId="77777777" w:rsidR="007E7C78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 w:rsidRPr="00945942">
        <w:rPr>
          <w:rFonts w:cs="Times New Roman"/>
          <w:b/>
          <w:bCs/>
          <w:color w:val="000000"/>
          <w:szCs w:val="24"/>
        </w:rPr>
        <w:t>PROJECT EXPERIENCE</w:t>
      </w:r>
    </w:p>
    <w:p w14:paraId="79FFE1DD" w14:textId="77777777" w:rsidR="007E7C78" w:rsidRDefault="00000000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Cs w:val="24"/>
        </w:rPr>
      </w:pPr>
      <w:r>
        <w:rPr>
          <w:rFonts w:cs="Times New Roman"/>
          <w:color w:val="000000"/>
        </w:rPr>
        <w:pict w14:anchorId="6AA7209C">
          <v:rect id="_x0000_i1027" style="width:535.15pt;height:.05pt" o:hrpct="991" o:hralign="center" o:hrstd="t" o:hr="t" fillcolor="#a0a0a0" stroked="f"/>
        </w:pict>
      </w:r>
    </w:p>
    <w:p w14:paraId="6888DE42" w14:textId="77777777" w:rsidR="007E7C78" w:rsidRPr="00945942" w:rsidRDefault="007E7C78" w:rsidP="007E7C7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>
        <w:rPr>
          <w:rFonts w:cs="Times New Roman"/>
          <w:b/>
          <w:color w:val="000000"/>
        </w:rPr>
        <w:t>HackUTD</w:t>
      </w:r>
      <w:proofErr w:type="spellEnd"/>
      <w:r>
        <w:rPr>
          <w:rFonts w:cs="Times New Roman"/>
          <w:b/>
          <w:color w:val="000000"/>
        </w:rPr>
        <w:t xml:space="preserve"> – FID4YOU, </w:t>
      </w:r>
      <w:r>
        <w:rPr>
          <w:rFonts w:cs="Times New Roman"/>
          <w:bCs/>
          <w:i/>
          <w:iCs/>
          <w:color w:val="000000"/>
        </w:rPr>
        <w:t>Front-end/Back-end Development</w:t>
      </w:r>
      <w:r w:rsidRPr="00945942">
        <w:rPr>
          <w:rFonts w:cs="Times New Roman"/>
          <w:i/>
          <w:color w:val="000000"/>
        </w:rPr>
        <w:tab/>
      </w:r>
      <w:r>
        <w:rPr>
          <w:rFonts w:cs="Times New Roman"/>
          <w:iCs/>
          <w:color w:val="000000"/>
        </w:rPr>
        <w:t>Nov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2023</w:t>
      </w:r>
    </w:p>
    <w:p w14:paraId="65C3774C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Managed a team of 3 in a 24-hour collaborative programming project, focusing on backend development</w:t>
      </w:r>
    </w:p>
    <w:p w14:paraId="16C478FA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Designed a prototype banking management app to conglomerate 4 separate app into 1 manageable app</w:t>
      </w:r>
    </w:p>
    <w:p w14:paraId="0A61C48C" w14:textId="77777777" w:rsidR="007E7C78" w:rsidRPr="009436FC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resented the group’s design to series of judges including Fidelity company representatives</w:t>
      </w:r>
    </w:p>
    <w:p w14:paraId="63BDEB66" w14:textId="77777777" w:rsidR="007E7C78" w:rsidRDefault="007E7C78" w:rsidP="007E7C7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07FC9F45" w14:textId="77777777" w:rsidR="007E7C78" w:rsidRPr="00945942" w:rsidRDefault="007E7C78" w:rsidP="007E7C7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>
        <w:rPr>
          <w:rFonts w:cs="Times New Roman"/>
          <w:b/>
          <w:color w:val="000000"/>
        </w:rPr>
        <w:t>Flyre</w:t>
      </w:r>
      <w:proofErr w:type="spellEnd"/>
      <w:r>
        <w:rPr>
          <w:rFonts w:cs="Times New Roman"/>
          <w:b/>
          <w:color w:val="000000"/>
        </w:rPr>
        <w:t xml:space="preserve"> Folder, </w:t>
      </w:r>
      <w:r>
        <w:rPr>
          <w:rFonts w:cs="Times New Roman"/>
          <w:bCs/>
          <w:i/>
          <w:iCs/>
          <w:color w:val="000000"/>
        </w:rPr>
        <w:t>Marketing Strategist</w:t>
      </w:r>
      <w:r w:rsidRPr="00945942">
        <w:rPr>
          <w:rFonts w:cs="Times New Roman"/>
          <w:i/>
          <w:color w:val="000000"/>
        </w:rPr>
        <w:tab/>
      </w:r>
      <w:r>
        <w:rPr>
          <w:rFonts w:cs="Times New Roman"/>
          <w:iCs/>
          <w:color w:val="000000"/>
        </w:rPr>
        <w:t>Aug 2022 - Dec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2022</w:t>
      </w:r>
    </w:p>
    <w:p w14:paraId="0176CD2C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Worked with a team of 4 to create a music flip folder that was 45% more efficient than current market folders</w:t>
      </w:r>
    </w:p>
    <w:p w14:paraId="45A9BFD1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Developed a marketing strategy with the intention of reaching over 67% of target clients</w:t>
      </w:r>
    </w:p>
    <w:p w14:paraId="1C307C90" w14:textId="77777777" w:rsidR="007E7C78" w:rsidRPr="000334F4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resented a 7-minute pitch deck to a panel of 3 investors, outlining business strategies and mission statements</w:t>
      </w:r>
    </w:p>
    <w:p w14:paraId="0B2751C5" w14:textId="77777777" w:rsidR="007E7C78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Cs/>
          <w:color w:val="000000"/>
          <w:szCs w:val="24"/>
        </w:rPr>
      </w:pPr>
    </w:p>
    <w:p w14:paraId="7E78A18B" w14:textId="77777777" w:rsidR="007E7C78" w:rsidRPr="00945942" w:rsidRDefault="007E7C78" w:rsidP="007E7C7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proofErr w:type="spellStart"/>
      <w:r>
        <w:rPr>
          <w:rFonts w:cs="Times New Roman"/>
          <w:b/>
          <w:color w:val="000000"/>
        </w:rPr>
        <w:t>HackUTD</w:t>
      </w:r>
      <w:proofErr w:type="spellEnd"/>
      <w:r>
        <w:rPr>
          <w:rFonts w:cs="Times New Roman"/>
          <w:b/>
          <w:color w:val="000000"/>
        </w:rPr>
        <w:t xml:space="preserve"> – Toyota Child Safety Protocol, </w:t>
      </w:r>
      <w:r>
        <w:rPr>
          <w:rFonts w:cs="Times New Roman"/>
          <w:bCs/>
          <w:i/>
          <w:iCs/>
          <w:color w:val="000000"/>
        </w:rPr>
        <w:t>Front-end Development</w:t>
      </w:r>
      <w:r w:rsidRPr="00945942">
        <w:rPr>
          <w:rFonts w:cs="Times New Roman"/>
          <w:i/>
          <w:color w:val="000000"/>
        </w:rPr>
        <w:tab/>
      </w:r>
      <w:r>
        <w:rPr>
          <w:rFonts w:cs="Times New Roman"/>
          <w:iCs/>
          <w:color w:val="000000"/>
        </w:rPr>
        <w:t>Nov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2022</w:t>
      </w:r>
    </w:p>
    <w:p w14:paraId="74DA4D6D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Participated in a 24-hour collaborative programming project with a team of 4 people, focusing on front-end work</w:t>
      </w:r>
    </w:p>
    <w:p w14:paraId="75D93938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Designed a fully functioning vehicle assistance tab for a digital interface system using CSS and JavaScript</w:t>
      </w:r>
    </w:p>
    <w:p w14:paraId="29750578" w14:textId="77777777" w:rsidR="007E7C78" w:rsidRPr="00635C72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Presented the group’s design to series of 15 Toyota judges </w:t>
      </w:r>
    </w:p>
    <w:p w14:paraId="095F8445" w14:textId="77777777" w:rsidR="007E7C78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3061FCF8" w14:textId="77777777" w:rsidR="007E7C78" w:rsidRPr="00945942" w:rsidRDefault="007E7C78" w:rsidP="007E7C78">
      <w:pPr>
        <w:tabs>
          <w:tab w:val="right" w:pos="10656"/>
          <w:tab w:val="right" w:pos="10800"/>
        </w:tabs>
        <w:autoSpaceDE w:val="0"/>
        <w:autoSpaceDN w:val="0"/>
        <w:adjustRightInd w:val="0"/>
        <w:spacing w:after="0" w:line="240" w:lineRule="auto"/>
        <w:rPr>
          <w:rFonts w:cs="Times New Roman"/>
          <w:color w:val="000000"/>
        </w:rPr>
      </w:pPr>
      <w:r>
        <w:rPr>
          <w:rFonts w:cs="Times New Roman"/>
          <w:b/>
          <w:color w:val="000000"/>
        </w:rPr>
        <w:t xml:space="preserve">Flashlight Reverse Engineering, </w:t>
      </w:r>
      <w:r>
        <w:rPr>
          <w:rFonts w:cs="Times New Roman"/>
          <w:bCs/>
          <w:i/>
          <w:iCs/>
          <w:color w:val="000000"/>
        </w:rPr>
        <w:t>Research and Development</w:t>
      </w:r>
      <w:r w:rsidRPr="00945942">
        <w:rPr>
          <w:rFonts w:cs="Times New Roman"/>
          <w:i/>
          <w:color w:val="000000"/>
        </w:rPr>
        <w:tab/>
      </w:r>
      <w:r>
        <w:rPr>
          <w:rFonts w:cs="Times New Roman"/>
          <w:iCs/>
          <w:color w:val="000000"/>
        </w:rPr>
        <w:t>Apr</w:t>
      </w:r>
      <w:r>
        <w:rPr>
          <w:rFonts w:cs="Times New Roman"/>
          <w:i/>
          <w:color w:val="000000"/>
        </w:rPr>
        <w:t xml:space="preserve"> </w:t>
      </w:r>
      <w:r>
        <w:rPr>
          <w:rFonts w:cs="Times New Roman"/>
          <w:color w:val="000000"/>
        </w:rPr>
        <w:t>2022</w:t>
      </w:r>
    </w:p>
    <w:p w14:paraId="3A328EE2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 xml:space="preserve">Benchmarked a rechargeable flashlight through a survey of over 25 participants </w:t>
      </w:r>
    </w:p>
    <w:p w14:paraId="40A0574F" w14:textId="77777777" w:rsid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Cs/>
          <w:color w:val="000000"/>
          <w:szCs w:val="24"/>
        </w:rPr>
      </w:pPr>
      <w:r>
        <w:rPr>
          <w:rFonts w:cs="Times New Roman"/>
          <w:bCs/>
          <w:color w:val="000000"/>
          <w:szCs w:val="24"/>
        </w:rPr>
        <w:t>Brainstormed 10 iterations to improve the flashlight’s design to beat competitors</w:t>
      </w:r>
    </w:p>
    <w:p w14:paraId="6242380E" w14:textId="77777777" w:rsidR="007E7C78" w:rsidRPr="00BA6CC6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/>
          <w:color w:val="000000"/>
        </w:rPr>
      </w:pPr>
      <w:r w:rsidRPr="00075007">
        <w:rPr>
          <w:rFonts w:cs="Times New Roman"/>
          <w:bCs/>
          <w:color w:val="000000"/>
          <w:szCs w:val="24"/>
        </w:rPr>
        <w:t xml:space="preserve">Developed and presented an improved flashlight </w:t>
      </w:r>
      <w:r>
        <w:rPr>
          <w:rFonts w:cs="Times New Roman"/>
          <w:bCs/>
          <w:color w:val="000000"/>
          <w:szCs w:val="24"/>
        </w:rPr>
        <w:t>design that had 22% better customer feedback</w:t>
      </w:r>
    </w:p>
    <w:p w14:paraId="216D606E" w14:textId="77777777" w:rsidR="007E7C78" w:rsidRPr="00945942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</w:p>
    <w:p w14:paraId="7C1932A6" w14:textId="77777777" w:rsidR="007E7C78" w:rsidRDefault="007E7C78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 w:rsidRPr="00945942">
        <w:rPr>
          <w:rFonts w:cs="Times New Roman"/>
          <w:b/>
          <w:color w:val="000000"/>
        </w:rPr>
        <w:t xml:space="preserve">ADDITIONAL </w:t>
      </w:r>
      <w:r>
        <w:rPr>
          <w:rFonts w:cs="Times New Roman"/>
          <w:b/>
          <w:color w:val="000000"/>
        </w:rPr>
        <w:t>INFORMATION</w:t>
      </w:r>
    </w:p>
    <w:p w14:paraId="6DB91093" w14:textId="77777777" w:rsidR="007E7C78" w:rsidRDefault="00000000" w:rsidP="007E7C78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color w:val="000000"/>
        </w:rPr>
      </w:pPr>
      <w:r>
        <w:rPr>
          <w:rFonts w:cs="Times New Roman"/>
          <w:color w:val="000000"/>
        </w:rPr>
        <w:pict w14:anchorId="289AEED1">
          <v:rect id="_x0000_i1028" style="width:535.15pt;height:.05pt" o:hrpct="991" o:hralign="center" o:hrstd="t" o:hr="t" fillcolor="#a0a0a0" stroked="f"/>
        </w:pict>
      </w:r>
    </w:p>
    <w:p w14:paraId="6FBDC46C" w14:textId="77777777" w:rsidR="007E7C78" w:rsidRPr="009C3201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/>
          <w:color w:val="000000"/>
          <w:szCs w:val="24"/>
        </w:rPr>
      </w:pPr>
      <w:r>
        <w:rPr>
          <w:rFonts w:cs="Times New Roman"/>
          <w:b/>
          <w:color w:val="000000"/>
          <w:szCs w:val="24"/>
        </w:rPr>
        <w:t xml:space="preserve">Soft Skills: </w:t>
      </w:r>
      <w:r>
        <w:rPr>
          <w:rFonts w:cs="Times New Roman"/>
          <w:bCs/>
          <w:color w:val="000000"/>
          <w:szCs w:val="24"/>
        </w:rPr>
        <w:t>Communication,</w:t>
      </w:r>
      <w:r w:rsidRPr="009C320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>Conversational Spanish</w:t>
      </w:r>
      <w:r>
        <w:rPr>
          <w:rFonts w:cs="Times New Roman"/>
          <w:b/>
          <w:color w:val="000000"/>
          <w:szCs w:val="24"/>
        </w:rPr>
        <w:t>,</w:t>
      </w:r>
      <w:r w:rsidRPr="009C3201">
        <w:rPr>
          <w:rFonts w:cs="Times New Roman"/>
          <w:bCs/>
          <w:color w:val="000000"/>
          <w:szCs w:val="24"/>
        </w:rPr>
        <w:t xml:space="preserve"> Leadership</w:t>
      </w:r>
    </w:p>
    <w:p w14:paraId="38DD0854" w14:textId="4A03C998" w:rsidR="00BE72D0" w:rsidRPr="007E7C78" w:rsidRDefault="007E7C78" w:rsidP="007E7C78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630"/>
        <w:rPr>
          <w:rFonts w:cs="Times New Roman"/>
          <w:b/>
          <w:color w:val="000000"/>
          <w:szCs w:val="24"/>
        </w:rPr>
      </w:pPr>
      <w:r w:rsidRPr="00BE72D0">
        <w:rPr>
          <w:rFonts w:cs="Times New Roman"/>
          <w:b/>
          <w:color w:val="000000"/>
          <w:szCs w:val="24"/>
        </w:rPr>
        <w:t>Software:</w:t>
      </w:r>
      <w:r w:rsidRPr="00BE72D0">
        <w:rPr>
          <w:rFonts w:cs="Times New Roman"/>
          <w:bCs/>
          <w:color w:val="000000"/>
          <w:szCs w:val="24"/>
        </w:rPr>
        <w:t xml:space="preserve"> </w:t>
      </w:r>
      <w:r w:rsidRPr="00BF5926">
        <w:t>MS Word, MS PowerPoint, MS Excel, MS Access</w:t>
      </w:r>
    </w:p>
    <w:sectPr w:rsidR="00BE72D0" w:rsidRPr="007E7C78" w:rsidSect="007E7C78">
      <w:pgSz w:w="12240" w:h="15840" w:code="1"/>
      <w:pgMar w:top="720" w:right="720" w:bottom="720" w:left="72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E6DAB" w14:textId="77777777" w:rsidR="002D4E2A" w:rsidRDefault="002D4E2A" w:rsidP="00425628">
      <w:pPr>
        <w:spacing w:after="0" w:line="240" w:lineRule="auto"/>
      </w:pPr>
      <w:r>
        <w:separator/>
      </w:r>
    </w:p>
  </w:endnote>
  <w:endnote w:type="continuationSeparator" w:id="0">
    <w:p w14:paraId="4A5283A5" w14:textId="77777777" w:rsidR="002D4E2A" w:rsidRDefault="002D4E2A" w:rsidP="004256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D8904D" w14:textId="77777777" w:rsidR="002D4E2A" w:rsidRDefault="002D4E2A" w:rsidP="00425628">
      <w:pPr>
        <w:spacing w:after="0" w:line="240" w:lineRule="auto"/>
      </w:pPr>
      <w:r>
        <w:separator/>
      </w:r>
    </w:p>
  </w:footnote>
  <w:footnote w:type="continuationSeparator" w:id="0">
    <w:p w14:paraId="5DE7BAAA" w14:textId="77777777" w:rsidR="002D4E2A" w:rsidRDefault="002D4E2A" w:rsidP="004256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45183E"/>
    <w:multiLevelType w:val="hybridMultilevel"/>
    <w:tmpl w:val="5E66C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9524B3"/>
    <w:multiLevelType w:val="hybridMultilevel"/>
    <w:tmpl w:val="268C2824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53993724">
    <w:abstractNumId w:val="1"/>
  </w:num>
  <w:num w:numId="2" w16cid:durableId="8180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20B"/>
    <w:rsid w:val="00011251"/>
    <w:rsid w:val="00011E6D"/>
    <w:rsid w:val="00022940"/>
    <w:rsid w:val="0002484E"/>
    <w:rsid w:val="000334F4"/>
    <w:rsid w:val="00034FF1"/>
    <w:rsid w:val="000462D1"/>
    <w:rsid w:val="000470FB"/>
    <w:rsid w:val="00050DF7"/>
    <w:rsid w:val="0006211B"/>
    <w:rsid w:val="0006378A"/>
    <w:rsid w:val="00066F2E"/>
    <w:rsid w:val="000701F9"/>
    <w:rsid w:val="00075007"/>
    <w:rsid w:val="000856DD"/>
    <w:rsid w:val="00092390"/>
    <w:rsid w:val="000A220B"/>
    <w:rsid w:val="000B0E89"/>
    <w:rsid w:val="000B2B0F"/>
    <w:rsid w:val="000B3A62"/>
    <w:rsid w:val="000B4E6E"/>
    <w:rsid w:val="000B7A29"/>
    <w:rsid w:val="000C1AE9"/>
    <w:rsid w:val="000D0A22"/>
    <w:rsid w:val="000E3386"/>
    <w:rsid w:val="000F38AF"/>
    <w:rsid w:val="000F65F9"/>
    <w:rsid w:val="001029CA"/>
    <w:rsid w:val="00104B75"/>
    <w:rsid w:val="001309C8"/>
    <w:rsid w:val="001378F2"/>
    <w:rsid w:val="0014548F"/>
    <w:rsid w:val="001709F4"/>
    <w:rsid w:val="0017253D"/>
    <w:rsid w:val="0017741D"/>
    <w:rsid w:val="001901C8"/>
    <w:rsid w:val="001C5BC9"/>
    <w:rsid w:val="001D2FBC"/>
    <w:rsid w:val="001F3940"/>
    <w:rsid w:val="00211AC5"/>
    <w:rsid w:val="002151B6"/>
    <w:rsid w:val="0022213F"/>
    <w:rsid w:val="00232BF6"/>
    <w:rsid w:val="00233DCC"/>
    <w:rsid w:val="00235D80"/>
    <w:rsid w:val="00245C05"/>
    <w:rsid w:val="00251038"/>
    <w:rsid w:val="00253AD1"/>
    <w:rsid w:val="0025504B"/>
    <w:rsid w:val="00262889"/>
    <w:rsid w:val="00267F95"/>
    <w:rsid w:val="00271333"/>
    <w:rsid w:val="002A16D4"/>
    <w:rsid w:val="002B5DB3"/>
    <w:rsid w:val="002B5EDD"/>
    <w:rsid w:val="002B6108"/>
    <w:rsid w:val="002C78BF"/>
    <w:rsid w:val="002D3AEA"/>
    <w:rsid w:val="002D4E2A"/>
    <w:rsid w:val="002D5CC6"/>
    <w:rsid w:val="002F17F1"/>
    <w:rsid w:val="003005B7"/>
    <w:rsid w:val="00310835"/>
    <w:rsid w:val="00317CC4"/>
    <w:rsid w:val="003426CC"/>
    <w:rsid w:val="003427EF"/>
    <w:rsid w:val="00354E82"/>
    <w:rsid w:val="00361D5E"/>
    <w:rsid w:val="00370AC6"/>
    <w:rsid w:val="00370F5C"/>
    <w:rsid w:val="003750CA"/>
    <w:rsid w:val="00386DC0"/>
    <w:rsid w:val="00391981"/>
    <w:rsid w:val="003A0087"/>
    <w:rsid w:val="003A6887"/>
    <w:rsid w:val="003B1A9F"/>
    <w:rsid w:val="003B1FFF"/>
    <w:rsid w:val="003C1DF4"/>
    <w:rsid w:val="003C34FD"/>
    <w:rsid w:val="003D0619"/>
    <w:rsid w:val="003E646C"/>
    <w:rsid w:val="003F0D64"/>
    <w:rsid w:val="003F147E"/>
    <w:rsid w:val="003F35BF"/>
    <w:rsid w:val="003F74B4"/>
    <w:rsid w:val="00407444"/>
    <w:rsid w:val="00411D00"/>
    <w:rsid w:val="00412E8F"/>
    <w:rsid w:val="004177D1"/>
    <w:rsid w:val="00425628"/>
    <w:rsid w:val="00430AD1"/>
    <w:rsid w:val="00433D2F"/>
    <w:rsid w:val="0045174A"/>
    <w:rsid w:val="004564D5"/>
    <w:rsid w:val="00490068"/>
    <w:rsid w:val="004943E7"/>
    <w:rsid w:val="004A1166"/>
    <w:rsid w:val="004A5D4A"/>
    <w:rsid w:val="004A640D"/>
    <w:rsid w:val="004C3034"/>
    <w:rsid w:val="004C4683"/>
    <w:rsid w:val="004D4A8D"/>
    <w:rsid w:val="004E6A21"/>
    <w:rsid w:val="004E72EE"/>
    <w:rsid w:val="004F755D"/>
    <w:rsid w:val="00525187"/>
    <w:rsid w:val="005254BF"/>
    <w:rsid w:val="00533757"/>
    <w:rsid w:val="005339FA"/>
    <w:rsid w:val="00537C9C"/>
    <w:rsid w:val="00544A7F"/>
    <w:rsid w:val="005547FB"/>
    <w:rsid w:val="005549AC"/>
    <w:rsid w:val="00566529"/>
    <w:rsid w:val="00567462"/>
    <w:rsid w:val="005676F0"/>
    <w:rsid w:val="005803E7"/>
    <w:rsid w:val="00590EC8"/>
    <w:rsid w:val="005976B4"/>
    <w:rsid w:val="005B44D3"/>
    <w:rsid w:val="005C529F"/>
    <w:rsid w:val="005E5836"/>
    <w:rsid w:val="005F287B"/>
    <w:rsid w:val="005F6417"/>
    <w:rsid w:val="00615050"/>
    <w:rsid w:val="00617480"/>
    <w:rsid w:val="00624539"/>
    <w:rsid w:val="00630B93"/>
    <w:rsid w:val="00635C72"/>
    <w:rsid w:val="00640578"/>
    <w:rsid w:val="0064260F"/>
    <w:rsid w:val="00655E2D"/>
    <w:rsid w:val="00673335"/>
    <w:rsid w:val="0068391F"/>
    <w:rsid w:val="006B7C1D"/>
    <w:rsid w:val="006D0FBA"/>
    <w:rsid w:val="006D2207"/>
    <w:rsid w:val="006D2F65"/>
    <w:rsid w:val="006E55E3"/>
    <w:rsid w:val="006E730C"/>
    <w:rsid w:val="006F2C77"/>
    <w:rsid w:val="00700312"/>
    <w:rsid w:val="00704E14"/>
    <w:rsid w:val="007119E6"/>
    <w:rsid w:val="007209E3"/>
    <w:rsid w:val="00741496"/>
    <w:rsid w:val="00743869"/>
    <w:rsid w:val="00747279"/>
    <w:rsid w:val="0075586E"/>
    <w:rsid w:val="0076262E"/>
    <w:rsid w:val="0076682C"/>
    <w:rsid w:val="0078115F"/>
    <w:rsid w:val="0078650B"/>
    <w:rsid w:val="00796B9B"/>
    <w:rsid w:val="007A26FC"/>
    <w:rsid w:val="007A299E"/>
    <w:rsid w:val="007A30E1"/>
    <w:rsid w:val="007B0E01"/>
    <w:rsid w:val="007B32A3"/>
    <w:rsid w:val="007C6314"/>
    <w:rsid w:val="007D0968"/>
    <w:rsid w:val="007E2B6A"/>
    <w:rsid w:val="007E51CD"/>
    <w:rsid w:val="007E7C78"/>
    <w:rsid w:val="007F779E"/>
    <w:rsid w:val="0081248D"/>
    <w:rsid w:val="0083303A"/>
    <w:rsid w:val="008336F5"/>
    <w:rsid w:val="00846C25"/>
    <w:rsid w:val="00847589"/>
    <w:rsid w:val="0085503D"/>
    <w:rsid w:val="00860332"/>
    <w:rsid w:val="00860CD2"/>
    <w:rsid w:val="00861CE0"/>
    <w:rsid w:val="00874FD8"/>
    <w:rsid w:val="00876D41"/>
    <w:rsid w:val="008807A6"/>
    <w:rsid w:val="008B0A83"/>
    <w:rsid w:val="008C574C"/>
    <w:rsid w:val="008E1DB8"/>
    <w:rsid w:val="008F37F4"/>
    <w:rsid w:val="008F38E1"/>
    <w:rsid w:val="009029EC"/>
    <w:rsid w:val="00905776"/>
    <w:rsid w:val="00915464"/>
    <w:rsid w:val="00915EE0"/>
    <w:rsid w:val="00923793"/>
    <w:rsid w:val="00934E1F"/>
    <w:rsid w:val="00945942"/>
    <w:rsid w:val="00951259"/>
    <w:rsid w:val="00952812"/>
    <w:rsid w:val="00966755"/>
    <w:rsid w:val="009751EA"/>
    <w:rsid w:val="00987A32"/>
    <w:rsid w:val="0099186C"/>
    <w:rsid w:val="0099674A"/>
    <w:rsid w:val="009B05FC"/>
    <w:rsid w:val="009C3201"/>
    <w:rsid w:val="009E0A87"/>
    <w:rsid w:val="009E1220"/>
    <w:rsid w:val="009E2E65"/>
    <w:rsid w:val="009E4E94"/>
    <w:rsid w:val="009E7D66"/>
    <w:rsid w:val="009F044A"/>
    <w:rsid w:val="009F120C"/>
    <w:rsid w:val="009F4C8E"/>
    <w:rsid w:val="00A240A9"/>
    <w:rsid w:val="00A25AA4"/>
    <w:rsid w:val="00A305B5"/>
    <w:rsid w:val="00A35E50"/>
    <w:rsid w:val="00A455D6"/>
    <w:rsid w:val="00A6013F"/>
    <w:rsid w:val="00A62136"/>
    <w:rsid w:val="00A6285F"/>
    <w:rsid w:val="00A73C8C"/>
    <w:rsid w:val="00AA2E4E"/>
    <w:rsid w:val="00AA4328"/>
    <w:rsid w:val="00AB6188"/>
    <w:rsid w:val="00AE51EE"/>
    <w:rsid w:val="00AF3CAC"/>
    <w:rsid w:val="00B17880"/>
    <w:rsid w:val="00B22963"/>
    <w:rsid w:val="00B343CD"/>
    <w:rsid w:val="00B42D2D"/>
    <w:rsid w:val="00B43E7D"/>
    <w:rsid w:val="00B462FA"/>
    <w:rsid w:val="00B62A68"/>
    <w:rsid w:val="00B666A6"/>
    <w:rsid w:val="00B67058"/>
    <w:rsid w:val="00B82620"/>
    <w:rsid w:val="00B85A94"/>
    <w:rsid w:val="00B97384"/>
    <w:rsid w:val="00BA3C87"/>
    <w:rsid w:val="00BA6CC6"/>
    <w:rsid w:val="00BB29C0"/>
    <w:rsid w:val="00BC3CFF"/>
    <w:rsid w:val="00BC4289"/>
    <w:rsid w:val="00BD3E57"/>
    <w:rsid w:val="00BD7A65"/>
    <w:rsid w:val="00BD7CAF"/>
    <w:rsid w:val="00BE10C0"/>
    <w:rsid w:val="00BE2485"/>
    <w:rsid w:val="00BE3DFF"/>
    <w:rsid w:val="00BE531B"/>
    <w:rsid w:val="00BE72D0"/>
    <w:rsid w:val="00BF24BC"/>
    <w:rsid w:val="00BF4849"/>
    <w:rsid w:val="00BF5926"/>
    <w:rsid w:val="00C01EEB"/>
    <w:rsid w:val="00C02C76"/>
    <w:rsid w:val="00C0602F"/>
    <w:rsid w:val="00C33A27"/>
    <w:rsid w:val="00C34CEC"/>
    <w:rsid w:val="00C43D09"/>
    <w:rsid w:val="00C44097"/>
    <w:rsid w:val="00C53A55"/>
    <w:rsid w:val="00C54B17"/>
    <w:rsid w:val="00C661F9"/>
    <w:rsid w:val="00C74E23"/>
    <w:rsid w:val="00C76973"/>
    <w:rsid w:val="00C77A9D"/>
    <w:rsid w:val="00C805CD"/>
    <w:rsid w:val="00C86B64"/>
    <w:rsid w:val="00C94883"/>
    <w:rsid w:val="00C955E0"/>
    <w:rsid w:val="00C97208"/>
    <w:rsid w:val="00CA4B3A"/>
    <w:rsid w:val="00CB6083"/>
    <w:rsid w:val="00CC6499"/>
    <w:rsid w:val="00CE3BCD"/>
    <w:rsid w:val="00CE6EC6"/>
    <w:rsid w:val="00CF1646"/>
    <w:rsid w:val="00D11E7C"/>
    <w:rsid w:val="00D16F74"/>
    <w:rsid w:val="00D21B06"/>
    <w:rsid w:val="00D314B9"/>
    <w:rsid w:val="00D33EE0"/>
    <w:rsid w:val="00D369A7"/>
    <w:rsid w:val="00D5636B"/>
    <w:rsid w:val="00D641CB"/>
    <w:rsid w:val="00D90432"/>
    <w:rsid w:val="00D90B48"/>
    <w:rsid w:val="00DA5915"/>
    <w:rsid w:val="00DA6B04"/>
    <w:rsid w:val="00DB60C3"/>
    <w:rsid w:val="00DC5873"/>
    <w:rsid w:val="00DD544E"/>
    <w:rsid w:val="00DD57D8"/>
    <w:rsid w:val="00DE6B94"/>
    <w:rsid w:val="00E077D2"/>
    <w:rsid w:val="00E077E3"/>
    <w:rsid w:val="00E1683C"/>
    <w:rsid w:val="00E470EE"/>
    <w:rsid w:val="00E569F0"/>
    <w:rsid w:val="00E615B1"/>
    <w:rsid w:val="00E668F2"/>
    <w:rsid w:val="00E70106"/>
    <w:rsid w:val="00E716F5"/>
    <w:rsid w:val="00E71C1F"/>
    <w:rsid w:val="00E76DEA"/>
    <w:rsid w:val="00E77686"/>
    <w:rsid w:val="00E814EE"/>
    <w:rsid w:val="00E81577"/>
    <w:rsid w:val="00EA15CF"/>
    <w:rsid w:val="00EA5AC5"/>
    <w:rsid w:val="00EB01E2"/>
    <w:rsid w:val="00EB040E"/>
    <w:rsid w:val="00EB2270"/>
    <w:rsid w:val="00EB7C0F"/>
    <w:rsid w:val="00EC0576"/>
    <w:rsid w:val="00ED2E02"/>
    <w:rsid w:val="00ED4191"/>
    <w:rsid w:val="00ED797C"/>
    <w:rsid w:val="00EF7539"/>
    <w:rsid w:val="00F12CD2"/>
    <w:rsid w:val="00F13087"/>
    <w:rsid w:val="00F2521C"/>
    <w:rsid w:val="00F31EE2"/>
    <w:rsid w:val="00F36472"/>
    <w:rsid w:val="00F40B71"/>
    <w:rsid w:val="00F53EA3"/>
    <w:rsid w:val="00F71020"/>
    <w:rsid w:val="00F713C3"/>
    <w:rsid w:val="00F8745F"/>
    <w:rsid w:val="00F90493"/>
    <w:rsid w:val="00F94229"/>
    <w:rsid w:val="00FB3E59"/>
    <w:rsid w:val="00FB7AA9"/>
    <w:rsid w:val="00FC2443"/>
    <w:rsid w:val="00FC58A1"/>
    <w:rsid w:val="00FC7C92"/>
    <w:rsid w:val="00FD325A"/>
    <w:rsid w:val="00FE3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2C3AFD"/>
  <w15:docId w15:val="{84B088B4-6B2A-4154-AC98-6E9B81FC8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5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A220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220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628"/>
  </w:style>
  <w:style w:type="paragraph" w:styleId="Footer">
    <w:name w:val="footer"/>
    <w:basedOn w:val="Normal"/>
    <w:link w:val="FooterChar"/>
    <w:uiPriority w:val="99"/>
    <w:unhideWhenUsed/>
    <w:rsid w:val="004256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628"/>
  </w:style>
  <w:style w:type="paragraph" w:styleId="BalloonText">
    <w:name w:val="Balloon Text"/>
    <w:basedOn w:val="Normal"/>
    <w:link w:val="BalloonTextChar"/>
    <w:uiPriority w:val="99"/>
    <w:semiHidden/>
    <w:unhideWhenUsed/>
    <w:rsid w:val="004256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62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583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C63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63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63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63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631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E7D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98A38-5BC1-40F6-9290-35DCD796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son, Neil</dc:creator>
  <cp:lastModifiedBy>damian aguilar</cp:lastModifiedBy>
  <cp:revision>71</cp:revision>
  <cp:lastPrinted>2012-06-29T15:55:00Z</cp:lastPrinted>
  <dcterms:created xsi:type="dcterms:W3CDTF">2023-09-17T03:49:00Z</dcterms:created>
  <dcterms:modified xsi:type="dcterms:W3CDTF">2024-06-09T01:00:00Z</dcterms:modified>
</cp:coreProperties>
</file>